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0B05" w14:textId="77777777" w:rsidR="002560FE" w:rsidRDefault="002560FE" w:rsidP="003247C5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jc w:val="center"/>
        <w:rPr>
          <w:b/>
          <w:bCs/>
          <w:sz w:val="28"/>
          <w:szCs w:val="28"/>
        </w:rPr>
      </w:pPr>
      <w:r w:rsidRPr="00D94EEB">
        <w:rPr>
          <w:b/>
          <w:bCs/>
          <w:sz w:val="28"/>
          <w:szCs w:val="28"/>
        </w:rPr>
        <w:t>The Alice Hurst “Visionary” Award</w:t>
      </w:r>
    </w:p>
    <w:p w14:paraId="2EA81B26" w14:textId="77777777" w:rsidR="00D94EEB" w:rsidRPr="00D94EEB" w:rsidRDefault="00D94EEB" w:rsidP="003247C5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jc w:val="center"/>
        <w:rPr>
          <w:b/>
          <w:bCs/>
          <w:sz w:val="28"/>
          <w:szCs w:val="28"/>
        </w:rPr>
      </w:pPr>
    </w:p>
    <w:p w14:paraId="6EB3C65C" w14:textId="77777777" w:rsidR="00CD15FF" w:rsidRPr="006424AA" w:rsidRDefault="00CD15FF" w:rsidP="00CD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outlineLvl w:val="0"/>
        <w:rPr>
          <w:color w:val="FFFFFF"/>
          <w:sz w:val="22"/>
          <w:szCs w:val="22"/>
        </w:rPr>
      </w:pPr>
      <w:r w:rsidRPr="006424AA">
        <w:rPr>
          <w:color w:val="FFFFFF"/>
          <w:sz w:val="20"/>
          <w:szCs w:val="22"/>
        </w:rPr>
        <w:t>Department of Human Development</w:t>
      </w:r>
      <w:r w:rsidRPr="006424AA">
        <w:rPr>
          <w:color w:val="FFFFFF"/>
          <w:sz w:val="20"/>
          <w:szCs w:val="22"/>
        </w:rPr>
        <w:tab/>
      </w:r>
      <w:r w:rsidRPr="006424AA">
        <w:rPr>
          <w:color w:val="FFFFFF"/>
          <w:sz w:val="20"/>
          <w:szCs w:val="22"/>
        </w:rPr>
        <w:tab/>
        <w:t>California State University, Long Beach</w:t>
      </w:r>
    </w:p>
    <w:p w14:paraId="01CDA7E5" w14:textId="77777777" w:rsidR="002560FE" w:rsidRPr="006424AA" w:rsidRDefault="009D506B" w:rsidP="00B2577C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</w:pPr>
      <w:r w:rsidRPr="006424AA">
        <w:t>This award is n</w:t>
      </w:r>
      <w:r w:rsidR="00DE3E5B" w:rsidRPr="006424AA">
        <w:t>amed after our oldest graduate, Alice Hurst</w:t>
      </w:r>
      <w:r w:rsidR="00561FCE" w:rsidRPr="006424AA">
        <w:t xml:space="preserve">. Alice Hurst was a visionary. Her college education was interrupted because of World War II. She </w:t>
      </w:r>
      <w:r w:rsidR="00DE3E5B" w:rsidRPr="006424AA">
        <w:t xml:space="preserve">returned to school after retirement, </w:t>
      </w:r>
      <w:r w:rsidR="006424AA">
        <w:t xml:space="preserve">and, </w:t>
      </w:r>
      <w:r w:rsidR="00561FCE" w:rsidRPr="006424AA">
        <w:t>want</w:t>
      </w:r>
      <w:r w:rsidRPr="006424AA">
        <w:t>ing</w:t>
      </w:r>
      <w:r w:rsidR="00561FCE" w:rsidRPr="006424AA">
        <w:t xml:space="preserve"> the college </w:t>
      </w:r>
      <w:r w:rsidR="00152C6D" w:rsidRPr="006424AA">
        <w:t>experience,</w:t>
      </w:r>
      <w:r w:rsidR="00561FCE" w:rsidRPr="006424AA">
        <w:t xml:space="preserve"> </w:t>
      </w:r>
      <w:r w:rsidR="00DE3E5B" w:rsidRPr="006424AA">
        <w:t>lived in the dorms</w:t>
      </w:r>
      <w:r w:rsidR="00561FCE" w:rsidRPr="006424AA">
        <w:t xml:space="preserve">. She was </w:t>
      </w:r>
      <w:r w:rsidR="00DE3E5B" w:rsidRPr="006424AA">
        <w:t xml:space="preserve">72 </w:t>
      </w:r>
      <w:r w:rsidR="00561FCE" w:rsidRPr="006424AA">
        <w:t xml:space="preserve">years old when she graduated and </w:t>
      </w:r>
      <w:r w:rsidR="00DE3E5B" w:rsidRPr="006424AA">
        <w:t xml:space="preserve">went onto the Peace Corps. </w:t>
      </w:r>
      <w:r w:rsidR="00B2577C" w:rsidRPr="006424AA">
        <w:t>Alice</w:t>
      </w:r>
      <w:r w:rsidR="00DE3E5B" w:rsidRPr="006424AA">
        <w:t xml:space="preserve"> tirelessly promoted adult literacy in Long Beach and abroad. </w:t>
      </w:r>
      <w:r w:rsidR="00F22EFC" w:rsidRPr="006424AA">
        <w:t xml:space="preserve">She persisted in earning her degree even </w:t>
      </w:r>
      <w:r w:rsidR="00F45024" w:rsidRPr="006424AA">
        <w:t xml:space="preserve">while </w:t>
      </w:r>
      <w:r w:rsidR="00F22EFC" w:rsidRPr="006424AA">
        <w:t xml:space="preserve">facing challenges. </w:t>
      </w:r>
      <w:r w:rsidR="002560FE" w:rsidRPr="006424AA">
        <w:t xml:space="preserve">In </w:t>
      </w:r>
      <w:r w:rsidR="00DE3E5B" w:rsidRPr="006424AA">
        <w:t>her honor</w:t>
      </w:r>
      <w:r w:rsidR="002560FE" w:rsidRPr="006424AA">
        <w:t xml:space="preserve">, students who receive this award </w:t>
      </w:r>
      <w:r w:rsidR="00561FCE" w:rsidRPr="006424AA">
        <w:t xml:space="preserve">are courageous </w:t>
      </w:r>
      <w:r w:rsidRPr="006424AA">
        <w:t>in</w:t>
      </w:r>
      <w:r w:rsidR="00561FCE" w:rsidRPr="006424AA">
        <w:t xml:space="preserve"> pursu</w:t>
      </w:r>
      <w:r w:rsidRPr="006424AA">
        <w:t>ing</w:t>
      </w:r>
      <w:r w:rsidR="00561FCE" w:rsidRPr="006424AA">
        <w:t xml:space="preserve"> their dreams</w:t>
      </w:r>
      <w:r w:rsidR="002560FE" w:rsidRPr="006424AA">
        <w:t>.</w:t>
      </w:r>
    </w:p>
    <w:p w14:paraId="49AEA208" w14:textId="77777777" w:rsidR="00CD15FF" w:rsidRPr="006424AA" w:rsidRDefault="00CD15FF" w:rsidP="00CD15FF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</w:pPr>
    </w:p>
    <w:p w14:paraId="4B8ADC55" w14:textId="77777777" w:rsidR="00CD15FF" w:rsidRPr="006424AA" w:rsidRDefault="00CD15FF" w:rsidP="00CD15FF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rPr>
          <w:sz w:val="18"/>
          <w:szCs w:val="18"/>
        </w:rPr>
      </w:pPr>
      <w:r w:rsidRPr="006424AA">
        <w:t>Please type all application materials. Press TAB from the bottom right cell of each table for additional rows.</w:t>
      </w:r>
    </w:p>
    <w:p w14:paraId="2933880A" w14:textId="77777777" w:rsidR="00CD15FF" w:rsidRPr="006424AA" w:rsidRDefault="00CD15FF" w:rsidP="00440E24">
      <w:pPr>
        <w:outlineLvl w:val="0"/>
        <w:rPr>
          <w:sz w:val="20"/>
          <w:szCs w:val="20"/>
        </w:rPr>
      </w:pPr>
    </w:p>
    <w:p w14:paraId="38F6B556" w14:textId="77777777" w:rsidR="00EE333D" w:rsidRPr="006424AA" w:rsidRDefault="00EE333D" w:rsidP="00EE333D">
      <w:pPr>
        <w:outlineLvl w:val="0"/>
        <w:rPr>
          <w:smallCaps/>
          <w:sz w:val="22"/>
          <w:szCs w:val="22"/>
        </w:rPr>
      </w:pPr>
      <w:r w:rsidRPr="006424AA">
        <w:rPr>
          <w:smallCaps/>
          <w:sz w:val="22"/>
          <w:szCs w:val="22"/>
        </w:rPr>
        <w:t>Part I: Personal Information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3803"/>
      </w:tblGrid>
      <w:tr w:rsidR="00EE333D" w:rsidRPr="006424AA" w14:paraId="4695CA31" w14:textId="77777777" w:rsidTr="00936F9B">
        <w:trPr>
          <w:trHeight w:val="359"/>
        </w:trPr>
        <w:tc>
          <w:tcPr>
            <w:tcW w:w="7217" w:type="dxa"/>
          </w:tcPr>
          <w:p w14:paraId="6B976594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bookmarkStart w:id="0" w:name="_Hlk89072175"/>
            <w:r w:rsidRPr="006424AA">
              <w:rPr>
                <w:sz w:val="18"/>
                <w:szCs w:val="18"/>
              </w:rPr>
              <w:t>Name:</w:t>
            </w:r>
          </w:p>
        </w:tc>
        <w:tc>
          <w:tcPr>
            <w:tcW w:w="3803" w:type="dxa"/>
          </w:tcPr>
          <w:p w14:paraId="2A20C798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Campus ID #</w:t>
            </w:r>
          </w:p>
        </w:tc>
      </w:tr>
      <w:tr w:rsidR="00EE333D" w:rsidRPr="006424AA" w14:paraId="4925F451" w14:textId="77777777" w:rsidTr="00936F9B">
        <w:trPr>
          <w:trHeight w:val="340"/>
        </w:trPr>
        <w:tc>
          <w:tcPr>
            <w:tcW w:w="7217" w:type="dxa"/>
          </w:tcPr>
          <w:p w14:paraId="7B7A8793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Address:</w:t>
            </w:r>
            <w:r w:rsidRPr="006424AA">
              <w:rPr>
                <w:sz w:val="18"/>
                <w:szCs w:val="18"/>
              </w:rPr>
              <w:tab/>
            </w:r>
          </w:p>
        </w:tc>
        <w:tc>
          <w:tcPr>
            <w:tcW w:w="3803" w:type="dxa"/>
          </w:tcPr>
          <w:p w14:paraId="26B00113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Telephone #</w:t>
            </w:r>
          </w:p>
        </w:tc>
      </w:tr>
      <w:tr w:rsidR="00EE333D" w:rsidRPr="006424AA" w14:paraId="2AB7501A" w14:textId="77777777" w:rsidTr="00936F9B">
        <w:trPr>
          <w:trHeight w:val="340"/>
        </w:trPr>
        <w:tc>
          <w:tcPr>
            <w:tcW w:w="7217" w:type="dxa"/>
          </w:tcPr>
          <w:p w14:paraId="501AAD07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City, State, &amp; Zip:</w:t>
            </w:r>
          </w:p>
        </w:tc>
        <w:tc>
          <w:tcPr>
            <w:tcW w:w="3803" w:type="dxa"/>
          </w:tcPr>
          <w:p w14:paraId="2A6CCB13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Graduation Semester:</w:t>
            </w:r>
          </w:p>
        </w:tc>
      </w:tr>
      <w:tr w:rsidR="00EE333D" w:rsidRPr="006424AA" w14:paraId="78186825" w14:textId="77777777" w:rsidTr="00936F9B">
        <w:trPr>
          <w:trHeight w:val="340"/>
        </w:trPr>
        <w:tc>
          <w:tcPr>
            <w:tcW w:w="11020" w:type="dxa"/>
            <w:gridSpan w:val="2"/>
          </w:tcPr>
          <w:p w14:paraId="5588B1C3" w14:textId="77777777" w:rsidR="00EE333D" w:rsidRPr="006424AA" w:rsidRDefault="00EE333D" w:rsidP="00936F9B">
            <w:pPr>
              <w:outlineLvl w:val="0"/>
              <w:rPr>
                <w:smallCaps/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Email:</w:t>
            </w:r>
          </w:p>
        </w:tc>
      </w:tr>
      <w:bookmarkEnd w:id="0"/>
    </w:tbl>
    <w:p w14:paraId="5B603945" w14:textId="77777777" w:rsidR="00EE333D" w:rsidRPr="006424AA" w:rsidRDefault="00EE333D" w:rsidP="00EE333D">
      <w:pPr>
        <w:outlineLvl w:val="0"/>
        <w:rPr>
          <w:smallCaps/>
          <w:sz w:val="18"/>
          <w:szCs w:val="18"/>
        </w:rPr>
      </w:pPr>
    </w:p>
    <w:p w14:paraId="1581E037" w14:textId="77777777" w:rsidR="004E582A" w:rsidRPr="006424AA" w:rsidRDefault="004E582A" w:rsidP="004E582A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outlineLvl w:val="0"/>
        <w:rPr>
          <w:sz w:val="22"/>
          <w:szCs w:val="22"/>
        </w:rPr>
      </w:pPr>
      <w:r w:rsidRPr="006424AA">
        <w:rPr>
          <w:smallCaps/>
          <w:sz w:val="22"/>
          <w:szCs w:val="22"/>
        </w:rPr>
        <w:t>Part II: Coursework in Human Development Department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 w:firstRow="1" w:lastRow="0" w:firstColumn="1" w:lastColumn="0" w:noHBand="0" w:noVBand="0"/>
      </w:tblPr>
      <w:tblGrid>
        <w:gridCol w:w="345"/>
        <w:gridCol w:w="1298"/>
        <w:gridCol w:w="1290"/>
        <w:gridCol w:w="1302"/>
        <w:gridCol w:w="1285"/>
        <w:gridCol w:w="438"/>
        <w:gridCol w:w="1208"/>
        <w:gridCol w:w="1199"/>
        <w:gridCol w:w="1211"/>
        <w:gridCol w:w="1194"/>
      </w:tblGrid>
      <w:tr w:rsidR="004E582A" w:rsidRPr="006424AA" w14:paraId="6B482795" w14:textId="77777777" w:rsidTr="006C57C8">
        <w:tc>
          <w:tcPr>
            <w:tcW w:w="348" w:type="dxa"/>
            <w:tcBorders>
              <w:bottom w:val="single" w:sz="4" w:space="0" w:color="auto"/>
            </w:tcBorders>
            <w:shd w:val="solid" w:color="000000" w:fill="FFFFFF"/>
          </w:tcPr>
          <w:p w14:paraId="328350C8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solid" w:color="000000" w:fill="FFFFFF"/>
          </w:tcPr>
          <w:p w14:paraId="72BEE856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Semeste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solid" w:color="000000" w:fill="FFFFFF"/>
          </w:tcPr>
          <w:p w14:paraId="20E429B9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Cours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solid" w:color="000000" w:fill="FFFFFF"/>
          </w:tcPr>
          <w:p w14:paraId="6C21690F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Instructor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solid" w:color="000000" w:fill="FFFFFF"/>
          </w:tcPr>
          <w:p w14:paraId="58C84FE5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Grade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solid" w:color="000000" w:fill="FFFFFF"/>
          </w:tcPr>
          <w:p w14:paraId="17ADF051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solid" w:color="000000" w:fill="FFFFFF"/>
          </w:tcPr>
          <w:p w14:paraId="06E90B07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Semester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solid" w:color="000000" w:fill="FFFFFF"/>
          </w:tcPr>
          <w:p w14:paraId="3558B67A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Cours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solid" w:color="000000" w:fill="FFFFFF"/>
          </w:tcPr>
          <w:p w14:paraId="275D433C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Instructor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solid" w:color="000000" w:fill="FFFFFF"/>
          </w:tcPr>
          <w:p w14:paraId="3FE91144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Grade</w:t>
            </w:r>
          </w:p>
        </w:tc>
      </w:tr>
      <w:tr w:rsidR="004E582A" w:rsidRPr="006424AA" w14:paraId="4A85E53A" w14:textId="77777777" w:rsidTr="006C57C8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CB7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D60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DFF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C78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9D3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B71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2D6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BD8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79C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A13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4E582A" w:rsidRPr="006424AA" w14:paraId="421255EF" w14:textId="77777777" w:rsidTr="006C57C8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23F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C00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FEB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4FE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065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0A6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7F8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A5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569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56A" w14:textId="77777777" w:rsidR="004E582A" w:rsidRPr="006424AA" w:rsidRDefault="004E582A" w:rsidP="006C57C8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843AD2" w:rsidRPr="006424AA" w14:paraId="12406769" w14:textId="77777777" w:rsidTr="006C57C8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507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A44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BAF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F45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39D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C4B1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F28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7BD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F10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E1D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843AD2" w:rsidRPr="006424AA" w14:paraId="5A55E5A0" w14:textId="77777777" w:rsidTr="006C57C8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573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05B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C42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AB7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70C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5A9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71D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1C2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A5F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F82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843AD2" w:rsidRPr="006424AA" w14:paraId="39E4FF3C" w14:textId="77777777" w:rsidTr="006C57C8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E71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D6F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0A2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HDE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15E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6CF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DDE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8E3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887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E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F07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AED" w14:textId="77777777" w:rsidR="00843AD2" w:rsidRPr="006424AA" w:rsidRDefault="00843AD2" w:rsidP="00843AD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1206FEC" w14:textId="77777777" w:rsidR="004E582A" w:rsidRPr="006424AA" w:rsidRDefault="004E582A" w:rsidP="00440E24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outlineLvl w:val="0"/>
        <w:rPr>
          <w:smallCaps/>
          <w:sz w:val="18"/>
          <w:szCs w:val="18"/>
        </w:rPr>
      </w:pPr>
    </w:p>
    <w:p w14:paraId="74728361" w14:textId="77777777" w:rsidR="00A5760A" w:rsidRPr="006424AA" w:rsidRDefault="004E582A" w:rsidP="00440E24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outlineLvl w:val="0"/>
        <w:rPr>
          <w:smallCaps/>
          <w:sz w:val="22"/>
          <w:szCs w:val="22"/>
        </w:rPr>
      </w:pPr>
      <w:r w:rsidRPr="006424AA">
        <w:rPr>
          <w:smallCaps/>
          <w:sz w:val="22"/>
          <w:szCs w:val="22"/>
        </w:rPr>
        <w:t>Part I</w:t>
      </w:r>
      <w:r w:rsidR="00B346AC" w:rsidRPr="006424AA">
        <w:rPr>
          <w:smallCaps/>
          <w:sz w:val="22"/>
          <w:szCs w:val="22"/>
        </w:rPr>
        <w:t>II</w:t>
      </w:r>
      <w:r w:rsidR="00D4290C" w:rsidRPr="006424AA">
        <w:rPr>
          <w:smallCaps/>
          <w:sz w:val="22"/>
          <w:szCs w:val="22"/>
        </w:rPr>
        <w:t xml:space="preserve">: </w:t>
      </w:r>
      <w:proofErr w:type="gramStart"/>
      <w:r w:rsidR="000C449C" w:rsidRPr="006424AA">
        <w:rPr>
          <w:smallCaps/>
          <w:sz w:val="22"/>
          <w:szCs w:val="22"/>
        </w:rPr>
        <w:t>List</w:t>
      </w:r>
      <w:proofErr w:type="gramEnd"/>
      <w:r w:rsidR="000C449C" w:rsidRPr="006424AA">
        <w:rPr>
          <w:smallCaps/>
          <w:sz w:val="22"/>
          <w:szCs w:val="22"/>
        </w:rPr>
        <w:t xml:space="preserve"> any </w:t>
      </w:r>
      <w:r w:rsidR="00B346AC" w:rsidRPr="006424AA">
        <w:rPr>
          <w:smallCaps/>
          <w:sz w:val="22"/>
          <w:szCs w:val="22"/>
        </w:rPr>
        <w:t>Involvement</w:t>
      </w:r>
      <w:r w:rsidR="00F45024" w:rsidRPr="006424AA">
        <w:rPr>
          <w:smallCaps/>
          <w:sz w:val="22"/>
          <w:szCs w:val="22"/>
        </w:rPr>
        <w:t>, Employment,</w:t>
      </w:r>
      <w:r w:rsidR="00B346AC" w:rsidRPr="006424AA">
        <w:rPr>
          <w:smallCaps/>
          <w:sz w:val="22"/>
          <w:szCs w:val="22"/>
        </w:rPr>
        <w:t xml:space="preserve"> </w:t>
      </w:r>
      <w:r w:rsidR="00F45024" w:rsidRPr="006424AA">
        <w:rPr>
          <w:smallCaps/>
          <w:sz w:val="22"/>
          <w:szCs w:val="22"/>
        </w:rPr>
        <w:t xml:space="preserve">or </w:t>
      </w:r>
      <w:r w:rsidR="00D4290C" w:rsidRPr="006424AA">
        <w:rPr>
          <w:smallCaps/>
          <w:sz w:val="22"/>
          <w:szCs w:val="22"/>
        </w:rPr>
        <w:t>Awards</w:t>
      </w:r>
      <w:r w:rsidR="000C449C" w:rsidRPr="006424AA">
        <w:rPr>
          <w:smallCaps/>
          <w:sz w:val="22"/>
          <w:szCs w:val="22"/>
        </w:rPr>
        <w:t xml:space="preserve"> </w:t>
      </w:r>
      <w:r w:rsidR="00136DE6" w:rsidRPr="006424AA">
        <w:rPr>
          <w:smallCaps/>
          <w:sz w:val="22"/>
          <w:szCs w:val="22"/>
        </w:rPr>
        <w:t>while at CSULB</w:t>
      </w:r>
    </w:p>
    <w:tbl>
      <w:tblPr>
        <w:tblW w:w="110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4"/>
        <w:gridCol w:w="1474"/>
        <w:gridCol w:w="1530"/>
        <w:gridCol w:w="7668"/>
      </w:tblGrid>
      <w:tr w:rsidR="00136DE6" w:rsidRPr="006424AA" w14:paraId="2C53BC8F" w14:textId="77777777" w:rsidTr="004F76CA">
        <w:tc>
          <w:tcPr>
            <w:tcW w:w="344" w:type="dxa"/>
            <w:tcBorders>
              <w:bottom w:val="single" w:sz="4" w:space="0" w:color="auto"/>
            </w:tcBorders>
            <w:shd w:val="solid" w:color="000000" w:fill="FFFFFF"/>
          </w:tcPr>
          <w:p w14:paraId="6827077D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solid" w:color="000000" w:fill="FFFFFF"/>
          </w:tcPr>
          <w:p w14:paraId="3C572BF0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Start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000000" w:fill="FFFFFF"/>
          </w:tcPr>
          <w:p w14:paraId="773D74BE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End Date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shd w:val="solid" w:color="000000" w:fill="FFFFFF"/>
          </w:tcPr>
          <w:p w14:paraId="0BB4A612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jc w:val="center"/>
              <w:rPr>
                <w:color w:val="FFFFFF"/>
                <w:sz w:val="18"/>
                <w:szCs w:val="18"/>
                <w:u w:val="single"/>
              </w:rPr>
            </w:pPr>
            <w:r w:rsidRPr="006424AA">
              <w:rPr>
                <w:color w:val="FFFFFF"/>
                <w:sz w:val="18"/>
                <w:szCs w:val="18"/>
                <w:u w:val="single"/>
              </w:rPr>
              <w:t>Organization</w:t>
            </w:r>
          </w:p>
        </w:tc>
      </w:tr>
      <w:tr w:rsidR="00136DE6" w:rsidRPr="006424AA" w14:paraId="7B5417C8" w14:textId="77777777" w:rsidTr="004F76C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062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F8C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6CC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A2E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45024" w:rsidRPr="006424AA" w14:paraId="66993E80" w14:textId="77777777" w:rsidTr="004F76C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206" w14:textId="77777777" w:rsidR="00F45024" w:rsidRPr="006424AA" w:rsidRDefault="00F45024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F72" w14:textId="77777777" w:rsidR="00F45024" w:rsidRPr="006424AA" w:rsidRDefault="00F45024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Role/Contribution:</w:t>
            </w:r>
          </w:p>
        </w:tc>
      </w:tr>
      <w:tr w:rsidR="00136DE6" w:rsidRPr="006424AA" w14:paraId="360EEEE9" w14:textId="77777777" w:rsidTr="004F76C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888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B1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B51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E0" w14:textId="77777777" w:rsidR="00136DE6" w:rsidRPr="006424AA" w:rsidRDefault="00136DE6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45024" w:rsidRPr="006424AA" w14:paraId="51A79129" w14:textId="77777777" w:rsidTr="004F76C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AD2" w14:textId="77777777" w:rsidR="00F45024" w:rsidRPr="006424AA" w:rsidRDefault="00F45024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3C0" w14:textId="77777777" w:rsidR="00F45024" w:rsidRPr="006424AA" w:rsidRDefault="00F45024" w:rsidP="004F76CA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  <w:r w:rsidRPr="006424AA">
              <w:rPr>
                <w:sz w:val="18"/>
                <w:szCs w:val="18"/>
              </w:rPr>
              <w:t>Role/Contribution:</w:t>
            </w:r>
          </w:p>
        </w:tc>
      </w:tr>
    </w:tbl>
    <w:p w14:paraId="2478A584" w14:textId="77777777" w:rsidR="00F45024" w:rsidRPr="006424AA" w:rsidRDefault="00F45024" w:rsidP="006B51DA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outlineLvl w:val="0"/>
        <w:rPr>
          <w:smallCaps/>
          <w:sz w:val="22"/>
          <w:szCs w:val="22"/>
        </w:rPr>
      </w:pPr>
    </w:p>
    <w:p w14:paraId="437287B4" w14:textId="77777777" w:rsidR="006B51DA" w:rsidRPr="006424AA" w:rsidRDefault="006B51DA" w:rsidP="006B51DA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outlineLvl w:val="0"/>
        <w:rPr>
          <w:sz w:val="22"/>
          <w:szCs w:val="22"/>
        </w:rPr>
      </w:pPr>
      <w:bookmarkStart w:id="1" w:name="_Hlk89071894"/>
      <w:r w:rsidRPr="006424AA">
        <w:rPr>
          <w:smallCaps/>
          <w:sz w:val="22"/>
          <w:szCs w:val="22"/>
        </w:rPr>
        <w:t xml:space="preserve">Part </w:t>
      </w:r>
      <w:r w:rsidR="00B346AC" w:rsidRPr="006424AA">
        <w:rPr>
          <w:smallCaps/>
          <w:sz w:val="22"/>
          <w:szCs w:val="22"/>
        </w:rPr>
        <w:t>IV</w:t>
      </w:r>
      <w:r w:rsidRPr="006424AA">
        <w:rPr>
          <w:smallCaps/>
          <w:sz w:val="22"/>
          <w:szCs w:val="22"/>
        </w:rPr>
        <w:t xml:space="preserve">: </w:t>
      </w:r>
      <w:r w:rsidRPr="006424AA">
        <w:rPr>
          <w:sz w:val="22"/>
          <w:szCs w:val="22"/>
        </w:rPr>
        <w:t xml:space="preserve">How has your Human Development Major </w:t>
      </w:r>
      <w:r w:rsidR="00FA578C" w:rsidRPr="006424AA">
        <w:rPr>
          <w:sz w:val="22"/>
          <w:szCs w:val="22"/>
        </w:rPr>
        <w:t>shaped</w:t>
      </w:r>
      <w:r w:rsidRPr="006424AA">
        <w:rPr>
          <w:sz w:val="22"/>
          <w:szCs w:val="22"/>
        </w:rPr>
        <w:t xml:space="preserve"> you</w:t>
      </w:r>
      <w:r w:rsidR="00FA578C" w:rsidRPr="006424AA">
        <w:rPr>
          <w:sz w:val="22"/>
          <w:szCs w:val="22"/>
        </w:rPr>
        <w:t>r journey</w:t>
      </w:r>
      <w:r w:rsidRPr="006424AA">
        <w:rPr>
          <w:sz w:val="22"/>
          <w:szCs w:val="22"/>
        </w:rPr>
        <w:t>? (250 words max.)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B51DA" w:rsidRPr="006424AA" w14:paraId="681640C8" w14:textId="77777777" w:rsidTr="008F0F82">
        <w:trPr>
          <w:trHeight w:val="669"/>
        </w:trPr>
        <w:tc>
          <w:tcPr>
            <w:tcW w:w="11016" w:type="dxa"/>
          </w:tcPr>
          <w:p w14:paraId="1BCCDA90" w14:textId="77777777" w:rsidR="006B51DA" w:rsidRPr="006424AA" w:rsidRDefault="006B51DA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  <w:p w14:paraId="1CE97572" w14:textId="77777777" w:rsidR="009D506B" w:rsidRPr="006424AA" w:rsidRDefault="009D506B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  <w:p w14:paraId="434B538E" w14:textId="77777777" w:rsidR="006B51DA" w:rsidRPr="006424AA" w:rsidRDefault="006B51DA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  <w:p w14:paraId="3BD150D1" w14:textId="77777777" w:rsidR="006B51DA" w:rsidRPr="006424AA" w:rsidRDefault="006B51DA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8C03736" w14:textId="77777777" w:rsidR="006B51DA" w:rsidRPr="006424AA" w:rsidRDefault="006B51DA" w:rsidP="006B51DA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rPr>
          <w:sz w:val="18"/>
          <w:szCs w:val="18"/>
        </w:rPr>
      </w:pPr>
    </w:p>
    <w:p w14:paraId="4112E470" w14:textId="77777777" w:rsidR="006B51DA" w:rsidRPr="006424AA" w:rsidRDefault="006B51DA" w:rsidP="006B51DA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outlineLvl w:val="0"/>
        <w:rPr>
          <w:sz w:val="22"/>
          <w:szCs w:val="22"/>
        </w:rPr>
      </w:pPr>
      <w:r w:rsidRPr="006424AA">
        <w:rPr>
          <w:smallCaps/>
          <w:sz w:val="22"/>
          <w:szCs w:val="22"/>
        </w:rPr>
        <w:t xml:space="preserve">Part </w:t>
      </w:r>
      <w:r w:rsidR="00B346AC" w:rsidRPr="006424AA">
        <w:rPr>
          <w:smallCaps/>
          <w:sz w:val="22"/>
          <w:szCs w:val="22"/>
        </w:rPr>
        <w:t>V</w:t>
      </w:r>
      <w:r w:rsidRPr="006424AA">
        <w:rPr>
          <w:smallCaps/>
          <w:sz w:val="22"/>
          <w:szCs w:val="22"/>
        </w:rPr>
        <w:t xml:space="preserve">: </w:t>
      </w:r>
      <w:r w:rsidR="00F22EFC" w:rsidRPr="006424AA">
        <w:rPr>
          <w:sz w:val="22"/>
          <w:szCs w:val="22"/>
        </w:rPr>
        <w:t xml:space="preserve">The Alice Hurst Award is for students who persisted in earning </w:t>
      </w:r>
      <w:r w:rsidR="00F45024" w:rsidRPr="006424AA">
        <w:rPr>
          <w:sz w:val="22"/>
          <w:szCs w:val="22"/>
        </w:rPr>
        <w:t>their</w:t>
      </w:r>
      <w:r w:rsidR="00F22EFC" w:rsidRPr="006424AA">
        <w:rPr>
          <w:sz w:val="22"/>
          <w:szCs w:val="22"/>
        </w:rPr>
        <w:t xml:space="preserve"> degree even facing challenges</w:t>
      </w:r>
      <w:r w:rsidR="00F45024" w:rsidRPr="006424AA">
        <w:rPr>
          <w:sz w:val="22"/>
          <w:szCs w:val="22"/>
        </w:rPr>
        <w:t>, such as being a non-traditional student, first-generation college student, AB540, etc</w:t>
      </w:r>
      <w:r w:rsidR="00F22EFC" w:rsidRPr="006424AA">
        <w:rPr>
          <w:sz w:val="22"/>
          <w:szCs w:val="22"/>
        </w:rPr>
        <w:t xml:space="preserve">. </w:t>
      </w:r>
      <w:r w:rsidR="000C449C" w:rsidRPr="006424AA">
        <w:rPr>
          <w:sz w:val="22"/>
          <w:szCs w:val="22"/>
        </w:rPr>
        <w:t xml:space="preserve">In her honor, students who receive this award are courageous in pursuing their dreams. </w:t>
      </w:r>
      <w:bookmarkStart w:id="2" w:name="_Hlk89073496"/>
      <w:r w:rsidR="00F22EFC" w:rsidRPr="006424AA">
        <w:rPr>
          <w:sz w:val="22"/>
          <w:szCs w:val="22"/>
        </w:rPr>
        <w:t>W</w:t>
      </w:r>
      <w:r w:rsidRPr="006424AA">
        <w:rPr>
          <w:sz w:val="22"/>
          <w:szCs w:val="22"/>
        </w:rPr>
        <w:t>hy do you think you should receive this award?</w:t>
      </w:r>
      <w:bookmarkEnd w:id="2"/>
      <w:r w:rsidRPr="006424AA">
        <w:rPr>
          <w:sz w:val="22"/>
          <w:szCs w:val="22"/>
        </w:rPr>
        <w:t xml:space="preserve"> (250 words max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B51DA" w:rsidRPr="006424AA" w14:paraId="2B4EE956" w14:textId="77777777" w:rsidTr="008F0F82">
        <w:trPr>
          <w:trHeight w:val="669"/>
        </w:trPr>
        <w:tc>
          <w:tcPr>
            <w:tcW w:w="11016" w:type="dxa"/>
          </w:tcPr>
          <w:p w14:paraId="0CD28404" w14:textId="77777777" w:rsidR="006B51DA" w:rsidRPr="006424AA" w:rsidRDefault="006B51DA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  <w:p w14:paraId="031F5371" w14:textId="77777777" w:rsidR="006B51DA" w:rsidRPr="006424AA" w:rsidRDefault="006B51DA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  <w:p w14:paraId="63D0BC30" w14:textId="77777777" w:rsidR="00E71A85" w:rsidRPr="006424AA" w:rsidRDefault="00E71A85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  <w:p w14:paraId="59D068BC" w14:textId="77777777" w:rsidR="006B51DA" w:rsidRPr="006424AA" w:rsidRDefault="006B51DA" w:rsidP="008F0F82">
            <w:pPr>
              <w:tabs>
                <w:tab w:val="left" w:pos="720"/>
                <w:tab w:val="right" w:pos="1440"/>
                <w:tab w:val="left" w:pos="6480"/>
                <w:tab w:val="left" w:pos="7200"/>
                <w:tab w:val="left" w:pos="8640"/>
                <w:tab w:val="right" w:pos="1080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D5A5772" w14:textId="77777777" w:rsidR="006B51DA" w:rsidRPr="006424AA" w:rsidRDefault="006B51DA" w:rsidP="006B51DA">
      <w:pPr>
        <w:tabs>
          <w:tab w:val="left" w:pos="720"/>
          <w:tab w:val="right" w:pos="1440"/>
          <w:tab w:val="left" w:pos="6480"/>
          <w:tab w:val="left" w:pos="7200"/>
          <w:tab w:val="left" w:pos="8640"/>
          <w:tab w:val="right" w:pos="10800"/>
        </w:tabs>
        <w:rPr>
          <w:sz w:val="18"/>
          <w:szCs w:val="18"/>
        </w:rPr>
      </w:pPr>
    </w:p>
    <w:p w14:paraId="5DD963AA" w14:textId="77777777" w:rsidR="00B710A8" w:rsidRDefault="00B710A8" w:rsidP="00B710A8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rPr>
          <w:b/>
          <w:bCs/>
        </w:rPr>
        <w:sectPr w:rsidR="00B710A8" w:rsidSect="00211F4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D153E3" w14:textId="77777777" w:rsidR="006B51DA" w:rsidRPr="006424AA" w:rsidRDefault="006B51DA" w:rsidP="00B710A8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rPr>
          <w:b/>
          <w:bCs/>
        </w:rPr>
      </w:pPr>
      <w:r w:rsidRPr="006424AA">
        <w:rPr>
          <w:b/>
          <w:bCs/>
        </w:rPr>
        <w:t xml:space="preserve">Please include an Unofficial Transcript with your application. </w:t>
      </w:r>
    </w:p>
    <w:p w14:paraId="348C1138" w14:textId="1726DAFF" w:rsidR="004613DB" w:rsidRDefault="00CD15FF" w:rsidP="00B710A8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rPr>
          <w:bCs/>
        </w:rPr>
      </w:pPr>
      <w:r w:rsidRPr="006424AA">
        <w:rPr>
          <w:bCs/>
        </w:rPr>
        <w:t>Submit application via email to</w:t>
      </w:r>
      <w:r w:rsidR="004613DB">
        <w:rPr>
          <w:bCs/>
        </w:rPr>
        <w:t xml:space="preserve"> </w:t>
      </w:r>
      <w:hyperlink r:id="rId6" w:history="1">
        <w:r w:rsidR="00C55954" w:rsidRPr="00CF50E0">
          <w:rPr>
            <w:rStyle w:val="Hyperlink"/>
            <w:bCs/>
          </w:rPr>
          <w:t>hdev-awards@csulb.edu</w:t>
        </w:r>
      </w:hyperlink>
    </w:p>
    <w:p w14:paraId="7C7D5E97" w14:textId="70552B2E" w:rsidR="00B710A8" w:rsidRPr="006424AA" w:rsidRDefault="00B710A8" w:rsidP="00B710A8">
      <w:pPr>
        <w:tabs>
          <w:tab w:val="left" w:pos="720"/>
          <w:tab w:val="right" w:pos="1440"/>
          <w:tab w:val="left" w:pos="2880"/>
          <w:tab w:val="left" w:pos="6480"/>
          <w:tab w:val="left" w:pos="7920"/>
          <w:tab w:val="right" w:pos="10800"/>
        </w:tabs>
        <w:jc w:val="right"/>
        <w:rPr>
          <w:bCs/>
        </w:rPr>
      </w:pPr>
    </w:p>
    <w:sectPr w:rsidR="00B710A8" w:rsidRPr="006424AA" w:rsidSect="00B710A8">
      <w:type w:val="continuous"/>
      <w:pgSz w:w="12240" w:h="15840"/>
      <w:pgMar w:top="720" w:right="720" w:bottom="720" w:left="720" w:header="720" w:footer="720" w:gutter="0"/>
      <w:cols w:num="2" w:space="0" w:equalWidth="0">
        <w:col w:w="7200" w:space="0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DC6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3663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4E"/>
    <w:rsid w:val="00001C5B"/>
    <w:rsid w:val="000058ED"/>
    <w:rsid w:val="00030A5D"/>
    <w:rsid w:val="00036EAC"/>
    <w:rsid w:val="00083376"/>
    <w:rsid w:val="000840FE"/>
    <w:rsid w:val="000C449C"/>
    <w:rsid w:val="00136DE6"/>
    <w:rsid w:val="00152C6D"/>
    <w:rsid w:val="00152DA2"/>
    <w:rsid w:val="001703B7"/>
    <w:rsid w:val="0018366C"/>
    <w:rsid w:val="001D00EF"/>
    <w:rsid w:val="001E7ECB"/>
    <w:rsid w:val="00211F4E"/>
    <w:rsid w:val="00237317"/>
    <w:rsid w:val="002560FE"/>
    <w:rsid w:val="002711D5"/>
    <w:rsid w:val="0027384D"/>
    <w:rsid w:val="002B0023"/>
    <w:rsid w:val="00323244"/>
    <w:rsid w:val="003247C5"/>
    <w:rsid w:val="00361181"/>
    <w:rsid w:val="00377C7D"/>
    <w:rsid w:val="00377DC5"/>
    <w:rsid w:val="00383B44"/>
    <w:rsid w:val="00390271"/>
    <w:rsid w:val="003B18F2"/>
    <w:rsid w:val="003B1E52"/>
    <w:rsid w:val="003C4425"/>
    <w:rsid w:val="00407425"/>
    <w:rsid w:val="00411CD0"/>
    <w:rsid w:val="00415DF6"/>
    <w:rsid w:val="0043613E"/>
    <w:rsid w:val="00440E24"/>
    <w:rsid w:val="00441A17"/>
    <w:rsid w:val="00446014"/>
    <w:rsid w:val="004613DB"/>
    <w:rsid w:val="004D26E8"/>
    <w:rsid w:val="004E582A"/>
    <w:rsid w:val="004E6282"/>
    <w:rsid w:val="004E644F"/>
    <w:rsid w:val="004F76CA"/>
    <w:rsid w:val="00545C60"/>
    <w:rsid w:val="00561FCE"/>
    <w:rsid w:val="005D76F9"/>
    <w:rsid w:val="005E5879"/>
    <w:rsid w:val="005F64B9"/>
    <w:rsid w:val="005F7F2D"/>
    <w:rsid w:val="00624455"/>
    <w:rsid w:val="00626C8E"/>
    <w:rsid w:val="006363AB"/>
    <w:rsid w:val="00640571"/>
    <w:rsid w:val="006424AA"/>
    <w:rsid w:val="00663CFC"/>
    <w:rsid w:val="00674F91"/>
    <w:rsid w:val="00676E63"/>
    <w:rsid w:val="0068268A"/>
    <w:rsid w:val="00682CA8"/>
    <w:rsid w:val="006956FE"/>
    <w:rsid w:val="006B51DA"/>
    <w:rsid w:val="006B758C"/>
    <w:rsid w:val="006C57C8"/>
    <w:rsid w:val="006D0CED"/>
    <w:rsid w:val="00725C9B"/>
    <w:rsid w:val="00725FD1"/>
    <w:rsid w:val="007401AD"/>
    <w:rsid w:val="0074711E"/>
    <w:rsid w:val="007709C0"/>
    <w:rsid w:val="00772FA7"/>
    <w:rsid w:val="007B0ABB"/>
    <w:rsid w:val="007C65C7"/>
    <w:rsid w:val="008046D1"/>
    <w:rsid w:val="00832B24"/>
    <w:rsid w:val="00843AD2"/>
    <w:rsid w:val="00866393"/>
    <w:rsid w:val="0087157D"/>
    <w:rsid w:val="008830C8"/>
    <w:rsid w:val="00884C72"/>
    <w:rsid w:val="00885402"/>
    <w:rsid w:val="008A3714"/>
    <w:rsid w:val="008B278F"/>
    <w:rsid w:val="008D4FF5"/>
    <w:rsid w:val="008E238A"/>
    <w:rsid w:val="008F0F82"/>
    <w:rsid w:val="008F4824"/>
    <w:rsid w:val="00936F9B"/>
    <w:rsid w:val="00967ACA"/>
    <w:rsid w:val="009D506B"/>
    <w:rsid w:val="009D757D"/>
    <w:rsid w:val="00A5760A"/>
    <w:rsid w:val="00A8731D"/>
    <w:rsid w:val="00AA07CA"/>
    <w:rsid w:val="00B2577C"/>
    <w:rsid w:val="00B346AC"/>
    <w:rsid w:val="00B710A8"/>
    <w:rsid w:val="00B76821"/>
    <w:rsid w:val="00BB2B29"/>
    <w:rsid w:val="00C0140D"/>
    <w:rsid w:val="00C02D8A"/>
    <w:rsid w:val="00C339B3"/>
    <w:rsid w:val="00C42126"/>
    <w:rsid w:val="00C46F66"/>
    <w:rsid w:val="00C55954"/>
    <w:rsid w:val="00C74FF8"/>
    <w:rsid w:val="00C77815"/>
    <w:rsid w:val="00CC4D38"/>
    <w:rsid w:val="00CD05D7"/>
    <w:rsid w:val="00CD15FF"/>
    <w:rsid w:val="00CD64C0"/>
    <w:rsid w:val="00D36C6D"/>
    <w:rsid w:val="00D4290C"/>
    <w:rsid w:val="00D50DF7"/>
    <w:rsid w:val="00D91B19"/>
    <w:rsid w:val="00D94EEB"/>
    <w:rsid w:val="00DD3275"/>
    <w:rsid w:val="00DE3E5B"/>
    <w:rsid w:val="00DF57B8"/>
    <w:rsid w:val="00E71A85"/>
    <w:rsid w:val="00E81B1D"/>
    <w:rsid w:val="00E94FC6"/>
    <w:rsid w:val="00EA14F4"/>
    <w:rsid w:val="00EB455C"/>
    <w:rsid w:val="00EC16AF"/>
    <w:rsid w:val="00ED5262"/>
    <w:rsid w:val="00EE333D"/>
    <w:rsid w:val="00EF3036"/>
    <w:rsid w:val="00EF480F"/>
    <w:rsid w:val="00F22EFC"/>
    <w:rsid w:val="00F45024"/>
    <w:rsid w:val="00F50F0E"/>
    <w:rsid w:val="00F6662D"/>
    <w:rsid w:val="00F84C44"/>
    <w:rsid w:val="00FA578C"/>
    <w:rsid w:val="00FC1075"/>
    <w:rsid w:val="00FC5E5B"/>
    <w:rsid w:val="00FD79EC"/>
    <w:rsid w:val="00FE6BF0"/>
    <w:rsid w:val="00FE7EB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3D587"/>
  <w15:chartTrackingRefBased/>
  <w15:docId w15:val="{95939C38-7EFE-479D-BD02-F634A65B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626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F30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40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E333D"/>
    <w:rPr>
      <w:color w:val="0563C1"/>
      <w:u w:val="single"/>
    </w:rPr>
  </w:style>
  <w:style w:type="character" w:styleId="CommentReference">
    <w:name w:val="annotation reference"/>
    <w:rsid w:val="002738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84D"/>
    <w:rPr>
      <w:sz w:val="20"/>
      <w:szCs w:val="20"/>
    </w:rPr>
  </w:style>
  <w:style w:type="character" w:customStyle="1" w:styleId="CommentTextChar">
    <w:name w:val="Comment Text Char"/>
    <w:link w:val="CommentText"/>
    <w:rsid w:val="002738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384D"/>
    <w:rPr>
      <w:b/>
      <w:bCs/>
    </w:rPr>
  </w:style>
  <w:style w:type="character" w:customStyle="1" w:styleId="CommentSubjectChar">
    <w:name w:val="Comment Subject Char"/>
    <w:link w:val="CommentSubject"/>
    <w:rsid w:val="0027384D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3247C5"/>
    <w:rPr>
      <w:sz w:val="24"/>
      <w:szCs w:val="24"/>
    </w:rPr>
  </w:style>
  <w:style w:type="paragraph" w:customStyle="1" w:styleId="ContactInfo">
    <w:name w:val="Contact Info"/>
    <w:basedOn w:val="Normal"/>
    <w:uiPriority w:val="5"/>
    <w:qFormat/>
    <w:rsid w:val="004613DB"/>
    <w:pPr>
      <w:pBdr>
        <w:top w:val="single" w:sz="2" w:space="16" w:color="B11A57"/>
        <w:left w:val="single" w:sz="2" w:space="12" w:color="B11A57"/>
        <w:bottom w:val="single" w:sz="2" w:space="16" w:color="B11A57"/>
        <w:right w:val="single" w:sz="2" w:space="12" w:color="B11A57"/>
      </w:pBdr>
      <w:shd w:val="clear" w:color="auto" w:fill="B11A57"/>
      <w:spacing w:after="200" w:line="312" w:lineRule="auto"/>
      <w:ind w:left="144" w:right="144"/>
      <w:jc w:val="center"/>
    </w:pPr>
    <w:rPr>
      <w:rFonts w:ascii="Georgia" w:eastAsia="SimSun" w:hAnsi="Georgia"/>
      <w:color w:val="FFFFFF"/>
      <w:lang w:eastAsia="ja-JP"/>
    </w:rPr>
  </w:style>
  <w:style w:type="character" w:styleId="UnresolvedMention">
    <w:name w:val="Unresolved Mention"/>
    <w:uiPriority w:val="99"/>
    <w:semiHidden/>
    <w:unhideWhenUsed/>
    <w:rsid w:val="00B7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ev-award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9BA2-0081-438D-A4E8-FDCA841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02</Characters>
  <Application>Microsoft Office Word</Application>
  <DocSecurity>0</DocSecurity>
  <Lines>17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 PERSONAL INFORMATION</vt:lpstr>
    </vt:vector>
  </TitlesOfParts>
  <Company>CSULB</Company>
  <LinksUpToDate>false</LinksUpToDate>
  <CharactersWithSpaces>1789</CharactersWithSpaces>
  <SharedDoc>false</SharedDoc>
  <HLinks>
    <vt:vector size="6" baseType="variant"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Minerva.ChairezCeballos@csul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 PERSONAL INFORMATION</dc:title>
  <dc:subject/>
  <dc:creator>cla-newuser</dc:creator>
  <cp:keywords/>
  <cp:lastModifiedBy>Ann Kim</cp:lastModifiedBy>
  <cp:revision>4</cp:revision>
  <cp:lastPrinted>2010-02-03T22:30:00Z</cp:lastPrinted>
  <dcterms:created xsi:type="dcterms:W3CDTF">2025-10-22T20:48:00Z</dcterms:created>
  <dcterms:modified xsi:type="dcterms:W3CDTF">2025-10-22T20:50:00Z</dcterms:modified>
</cp:coreProperties>
</file>